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045E"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Improving Decision Making: Searching Online Databases for Overseas Business Resources</w:t>
      </w:r>
    </w:p>
    <w:p w14:paraId="285D2A98"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Introduction</w:t>
      </w:r>
    </w:p>
    <w:p w14:paraId="1937D5A7"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This project aims to develop skills in searching online databases for information about products and services in distant locations. In this scenario, your company, based in Bristol, UK, plans to open a facility in Australia to manufacture and sell office furniture. The task requires contacting organizations offering services necessary for this expansion.</w:t>
      </w:r>
    </w:p>
    <w:p w14:paraId="0E0C1647"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Companies to Contact</w:t>
      </w:r>
    </w:p>
    <w:p w14:paraId="00BF5486"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Based on the requirements for opening an office and manufacturing facility in Australia, the following types of companies are essential to contact:</w:t>
      </w:r>
    </w:p>
    <w:p w14:paraId="471A4B08"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Attorneys: To handle legal and licensing requirements.</w:t>
      </w:r>
    </w:p>
    <w:p w14:paraId="56BD4E25"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Accountants: To manage taxation and financial processes.</w:t>
      </w:r>
    </w:p>
    <w:p w14:paraId="376BB763"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Import-export experts: To facilitate logistics and customs clearance.</w:t>
      </w:r>
    </w:p>
    <w:p w14:paraId="3A67118E"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Telecommunications providers: To set up office technology infrastructure.</w:t>
      </w:r>
    </w:p>
    <w:p w14:paraId="1F193E18"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Example Companies</w:t>
      </w:r>
    </w:p>
    <w:p w14:paraId="266FD977"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Using online databases, here is an example list of companies to consider contacting:</w:t>
      </w:r>
    </w:p>
    <w:p w14:paraId="2BF66D4B"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1. Legal Solutions Australia (Sydney) - Experts in business licensing.</w:t>
      </w:r>
    </w:p>
    <w:p w14:paraId="27CB9F87"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2. Melbourne Tax Advisors - Specialized in assisting international companies.</w:t>
      </w:r>
    </w:p>
    <w:p w14:paraId="49B3CA3F"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3. Global Logistics Experts (Brisbane) - Skilled in import-export operations.</w:t>
      </w:r>
    </w:p>
    <w:p w14:paraId="1162A250"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4. Perth Telecom Providers - Offering tailored office communication setups.</w:t>
      </w:r>
    </w:p>
    <w:p w14:paraId="0FF99F39"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Database Evaluation</w:t>
      </w:r>
    </w:p>
    <w:p w14:paraId="765DFE1C"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lastRenderedPageBreak/>
        <w:t>The following databases were accessed to gather information about the necessary companies:</w:t>
      </w:r>
    </w:p>
    <w:p w14:paraId="0EEA5F0D"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 xml:space="preserve">1. </w:t>
      </w:r>
      <w:proofErr w:type="spellStart"/>
      <w:r w:rsidRPr="00646707">
        <w:rPr>
          <w:rFonts w:asciiTheme="majorHAnsi" w:eastAsiaTheme="majorEastAsia" w:hAnsiTheme="majorHAnsi" w:cstheme="majorBidi"/>
          <w:b/>
          <w:bCs/>
          <w:color w:val="365F91" w:themeColor="accent1" w:themeShade="BF"/>
          <w:sz w:val="28"/>
          <w:szCs w:val="28"/>
        </w:rPr>
        <w:t>ShowMeLocal</w:t>
      </w:r>
      <w:proofErr w:type="spellEnd"/>
      <w:r w:rsidRPr="00646707">
        <w:rPr>
          <w:rFonts w:asciiTheme="majorHAnsi" w:eastAsiaTheme="majorEastAsia" w:hAnsiTheme="majorHAnsi" w:cstheme="majorBidi"/>
          <w:b/>
          <w:bCs/>
          <w:color w:val="365F91" w:themeColor="accent1" w:themeShade="BF"/>
          <w:sz w:val="28"/>
          <w:szCs w:val="28"/>
        </w:rPr>
        <w:t xml:space="preserve"> Australia</w:t>
      </w:r>
    </w:p>
    <w:p w14:paraId="504D3855"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Accuracy: 9/10</w:t>
      </w:r>
    </w:p>
    <w:p w14:paraId="3D770113"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Ease of Use: 8/10</w:t>
      </w:r>
    </w:p>
    <w:p w14:paraId="19711AD5"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Helpfulness: 7/10</w:t>
      </w:r>
    </w:p>
    <w:p w14:paraId="231F2A8F"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 xml:space="preserve">2. </w:t>
      </w:r>
      <w:proofErr w:type="spellStart"/>
      <w:r w:rsidRPr="00646707">
        <w:rPr>
          <w:rFonts w:asciiTheme="majorHAnsi" w:eastAsiaTheme="majorEastAsia" w:hAnsiTheme="majorHAnsi" w:cstheme="majorBidi"/>
          <w:b/>
          <w:bCs/>
          <w:color w:val="365F91" w:themeColor="accent1" w:themeShade="BF"/>
          <w:sz w:val="28"/>
          <w:szCs w:val="28"/>
        </w:rPr>
        <w:t>Australiatradenow</w:t>
      </w:r>
      <w:proofErr w:type="spellEnd"/>
    </w:p>
    <w:p w14:paraId="7DB066DE"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Accuracy: 7/10</w:t>
      </w:r>
    </w:p>
    <w:p w14:paraId="73675851"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Ease of Use: 6/10</w:t>
      </w:r>
    </w:p>
    <w:p w14:paraId="5EB41D6D"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Helpfulness: 8/10</w:t>
      </w:r>
    </w:p>
    <w:p w14:paraId="3ED9BE22" w14:textId="77777777" w:rsidR="00646707" w:rsidRPr="00646707" w:rsidRDefault="00646707" w:rsidP="00646707">
      <w:pPr>
        <w:rPr>
          <w:rFonts w:asciiTheme="majorHAnsi" w:eastAsiaTheme="majorEastAsia" w:hAnsiTheme="majorHAnsi" w:cstheme="majorBidi"/>
          <w:b/>
          <w:bCs/>
          <w:color w:val="365F91" w:themeColor="accent1" w:themeShade="BF"/>
          <w:sz w:val="28"/>
          <w:szCs w:val="28"/>
        </w:rPr>
      </w:pPr>
      <w:r w:rsidRPr="00646707">
        <w:rPr>
          <w:rFonts w:asciiTheme="majorHAnsi" w:eastAsiaTheme="majorEastAsia" w:hAnsiTheme="majorHAnsi" w:cstheme="majorBidi"/>
          <w:b/>
          <w:bCs/>
          <w:color w:val="365F91" w:themeColor="accent1" w:themeShade="BF"/>
          <w:sz w:val="28"/>
          <w:szCs w:val="28"/>
        </w:rPr>
        <w:t>3. Nationwide Business Directory of Australia</w:t>
      </w:r>
    </w:p>
    <w:p w14:paraId="425FE888"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b/>
          <w:bCs/>
          <w:color w:val="365F91" w:themeColor="accent1" w:themeShade="BF"/>
          <w:sz w:val="28"/>
          <w:szCs w:val="28"/>
        </w:rPr>
        <w:t xml:space="preserve">   </w:t>
      </w:r>
      <w:r w:rsidRPr="00646707">
        <w:rPr>
          <w:rFonts w:asciiTheme="majorHAnsi" w:eastAsiaTheme="majorEastAsia" w:hAnsiTheme="majorHAnsi" w:cstheme="majorBidi"/>
          <w:sz w:val="28"/>
          <w:szCs w:val="28"/>
        </w:rPr>
        <w:t>- Accuracy: 8/10</w:t>
      </w:r>
    </w:p>
    <w:p w14:paraId="74687C80" w14:textId="77777777" w:rsidR="00646707" w:rsidRPr="00646707" w:rsidRDefault="00646707" w:rsidP="00646707">
      <w:pPr>
        <w:rPr>
          <w:rFonts w:asciiTheme="majorHAnsi" w:eastAsiaTheme="majorEastAsia" w:hAnsiTheme="majorHAnsi" w:cstheme="majorBidi"/>
          <w:sz w:val="28"/>
          <w:szCs w:val="28"/>
        </w:rPr>
      </w:pPr>
      <w:r w:rsidRPr="00646707">
        <w:rPr>
          <w:rFonts w:asciiTheme="majorHAnsi" w:eastAsiaTheme="majorEastAsia" w:hAnsiTheme="majorHAnsi" w:cstheme="majorBidi"/>
          <w:sz w:val="28"/>
          <w:szCs w:val="28"/>
        </w:rPr>
        <w:t xml:space="preserve">   - Ease of Use: 9/10</w:t>
      </w:r>
    </w:p>
    <w:p w14:paraId="1642AA23" w14:textId="677D2532" w:rsidR="007B3D71" w:rsidRPr="00646707" w:rsidRDefault="00646707" w:rsidP="00646707">
      <w:r w:rsidRPr="00646707">
        <w:rPr>
          <w:rFonts w:asciiTheme="majorHAnsi" w:eastAsiaTheme="majorEastAsia" w:hAnsiTheme="majorHAnsi" w:cstheme="majorBidi"/>
          <w:sz w:val="28"/>
          <w:szCs w:val="28"/>
        </w:rPr>
        <w:t xml:space="preserve">   - Helpfulness: 9/10</w:t>
      </w:r>
    </w:p>
    <w:sectPr w:rsidR="007B3D71" w:rsidRPr="0064670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8331643">
    <w:abstractNumId w:val="8"/>
  </w:num>
  <w:num w:numId="2" w16cid:durableId="1848783010">
    <w:abstractNumId w:val="6"/>
  </w:num>
  <w:num w:numId="3" w16cid:durableId="2045136599">
    <w:abstractNumId w:val="5"/>
  </w:num>
  <w:num w:numId="4" w16cid:durableId="1160731645">
    <w:abstractNumId w:val="4"/>
  </w:num>
  <w:num w:numId="5" w16cid:durableId="308293706">
    <w:abstractNumId w:val="7"/>
  </w:num>
  <w:num w:numId="6" w16cid:durableId="312611610">
    <w:abstractNumId w:val="3"/>
  </w:num>
  <w:num w:numId="7" w16cid:durableId="842862491">
    <w:abstractNumId w:val="2"/>
  </w:num>
  <w:num w:numId="8" w16cid:durableId="1025056441">
    <w:abstractNumId w:val="1"/>
  </w:num>
  <w:num w:numId="9" w16cid:durableId="1565752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707"/>
    <w:rsid w:val="007B3D71"/>
    <w:rsid w:val="00AA1D8D"/>
    <w:rsid w:val="00B47730"/>
    <w:rsid w:val="00CB0664"/>
    <w:rsid w:val="00D011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B6FC6B"/>
  <w14:defaultImageDpi w14:val="300"/>
  <w15:docId w15:val="{8FF1ED71-E3F5-4D6D-A197-7CC95168F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53</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10T16:42:00Z</dcterms:modified>
  <cp:category/>
</cp:coreProperties>
</file>